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186B" w14:textId="77777777" w:rsidR="007964AA" w:rsidRDefault="007964AA">
      <w:pPr>
        <w:spacing w:line="360" w:lineRule="auto"/>
        <w:jc w:val="center"/>
        <w:rPr>
          <w:rFonts w:ascii="Arial" w:hAnsi="Arial" w:cs="Arial"/>
          <w:b/>
        </w:rPr>
      </w:pPr>
    </w:p>
    <w:p w14:paraId="3763A3E9" w14:textId="77777777" w:rsidR="007964AA" w:rsidRDefault="00DC032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 – FICHA DE INSCRIÇÃO (PESSOA FÍSICA)</w:t>
      </w:r>
    </w:p>
    <w:p w14:paraId="0493F9FD" w14:textId="77777777" w:rsidR="007964AA" w:rsidRDefault="007964AA">
      <w:pPr>
        <w:spacing w:line="360" w:lineRule="auto"/>
        <w:jc w:val="both"/>
        <w:rPr>
          <w:rFonts w:ascii="Arial" w:hAnsi="Arial" w:cs="Arial"/>
          <w:b/>
        </w:rPr>
      </w:pPr>
    </w:p>
    <w:p w14:paraId="3BEA184E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____________________________________________________________, CPF n° _____._____._____-____, dirijo-me à Fundação Memorial da América Latina para requerer inscrição da música ________________________, de minha autoria, no Festival </w:t>
      </w:r>
      <w:proofErr w:type="spellStart"/>
      <w:r>
        <w:rPr>
          <w:rFonts w:ascii="Arial" w:hAnsi="Arial" w:cs="Arial"/>
        </w:rPr>
        <w:t>CantaSP</w:t>
      </w:r>
      <w:proofErr w:type="spellEnd"/>
      <w:r>
        <w:rPr>
          <w:rFonts w:ascii="Arial" w:hAnsi="Arial" w:cs="Arial"/>
        </w:rPr>
        <w:t xml:space="preserve">, de acordo com as normas previstas em seu edital. </w:t>
      </w:r>
    </w:p>
    <w:p w14:paraId="1EB3476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DA MÚSICA: _____________________________________________</w:t>
      </w:r>
    </w:p>
    <w:p w14:paraId="5EC7C0F7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ÚSICA EM PORTUGUÊS</w:t>
      </w:r>
    </w:p>
    <w:p w14:paraId="3042AF8E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MÚSICA EM ESPANHOL </w:t>
      </w:r>
    </w:p>
    <w:p w14:paraId="09559CAD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34685444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quivos enviados:</w:t>
      </w:r>
    </w:p>
    <w:p w14:paraId="2175901E" w14:textId="77777777" w:rsidR="007964AA" w:rsidRDefault="00DC032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ra da música – Ficha Técnica;</w:t>
      </w:r>
    </w:p>
    <w:p w14:paraId="36269974" w14:textId="77777777" w:rsidR="007964AA" w:rsidRDefault="00DC032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YouTube (Publicar como </w:t>
      </w:r>
      <w:proofErr w:type="gramStart"/>
      <w:r>
        <w:rPr>
          <w:rFonts w:ascii="Arial" w:hAnsi="Arial" w:cs="Arial"/>
        </w:rPr>
        <w:t>não Listado</w:t>
      </w:r>
      <w:proofErr w:type="gramEnd"/>
      <w:r>
        <w:rPr>
          <w:rFonts w:ascii="Arial" w:hAnsi="Arial" w:cs="Arial"/>
        </w:rPr>
        <w:t>)</w:t>
      </w:r>
    </w:p>
    <w:p w14:paraId="01D9C6B8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1AA93093" w14:textId="77777777" w:rsidR="007964AA" w:rsidRDefault="00DC032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O(S) PROPONENTE(S)</w:t>
      </w:r>
    </w:p>
    <w:p w14:paraId="67B945ED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49BC93BA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_______________________________________________________ </w:t>
      </w:r>
    </w:p>
    <w:p w14:paraId="627C1F5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____/____/______ </w:t>
      </w:r>
    </w:p>
    <w:p w14:paraId="4ECBEFA0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URALIDADE (município /UF): _________________________ / ______ </w:t>
      </w:r>
    </w:p>
    <w:p w14:paraId="00B4B9DA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_____________________________ </w:t>
      </w:r>
    </w:p>
    <w:p w14:paraId="304A82D0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F: _____________________-______ </w:t>
      </w:r>
    </w:p>
    <w:p w14:paraId="35893C42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DEREÇO: ______________________________________________ </w:t>
      </w:r>
    </w:p>
    <w:p w14:paraId="6CD97505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º __________ </w:t>
      </w:r>
    </w:p>
    <w:p w14:paraId="6D6B3C72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MENTO: ____________________ </w:t>
      </w:r>
    </w:p>
    <w:p w14:paraId="45FAD687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____________________________ CEP: __________-_____ </w:t>
      </w:r>
    </w:p>
    <w:p w14:paraId="4304CF49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ÍPIO: __________________________ UF: _________ </w:t>
      </w:r>
    </w:p>
    <w:p w14:paraId="2A90FFFC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 (DDD)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__________________ E (   ) _____________________ </w:t>
      </w:r>
    </w:p>
    <w:p w14:paraId="17B91F92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____________________________________________</w:t>
      </w:r>
    </w:p>
    <w:p w14:paraId="33FCE048" w14:textId="77777777" w:rsidR="007964AA" w:rsidRDefault="007964AA">
      <w:pPr>
        <w:spacing w:line="360" w:lineRule="auto"/>
        <w:jc w:val="both"/>
        <w:rPr>
          <w:rFonts w:ascii="Arial" w:hAnsi="Arial" w:cs="Arial"/>
        </w:rPr>
      </w:pPr>
    </w:p>
    <w:p w14:paraId="0735057F" w14:textId="77777777" w:rsidR="007964AA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e data: </w:t>
      </w:r>
    </w:p>
    <w:p w14:paraId="6ABDAB50" w14:textId="369B2022" w:rsidR="007964AA" w:rsidRPr="00CD49C0" w:rsidRDefault="00DC03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Proponente: _____________________________________</w:t>
      </w:r>
    </w:p>
    <w:sectPr w:rsidR="007964AA" w:rsidRPr="00CD49C0">
      <w:headerReference w:type="default" r:id="rId8"/>
      <w:footerReference w:type="default" r:id="rId9"/>
      <w:pgSz w:w="11906" w:h="16838"/>
      <w:pgMar w:top="2127" w:right="1622" w:bottom="77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F40F" w14:textId="77777777" w:rsidR="007F5294" w:rsidRDefault="007F5294">
      <w:r>
        <w:separator/>
      </w:r>
    </w:p>
  </w:endnote>
  <w:endnote w:type="continuationSeparator" w:id="0">
    <w:p w14:paraId="3E1BF72C" w14:textId="77777777" w:rsidR="007F5294" w:rsidRDefault="007F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5396" w14:textId="77777777" w:rsidR="007964AA" w:rsidRDefault="00DC0328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276CBA7" wp14:editId="326F95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280" cy="34988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4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781DF" w14:textId="77777777" w:rsidR="007964AA" w:rsidRDefault="00DC032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E4CCC">
                            <w:rPr>
                              <w:rStyle w:val="Nmerodepgina"/>
                              <w:noProof/>
                            </w:rPr>
                            <w:t>1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76CBA7" id="Quadro1" o:spid="_x0000_s1026" style="position:absolute;margin-left:-44.8pt;margin-top:.05pt;width:6.4pt;height:27.55pt;z-index:-5033164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" filled="f" stroked="f">
              <v:textbox style="mso-fit-shape-to-text:t" inset="0,0,0,0">
                <w:txbxContent>
                  <w:p w14:paraId="7DB781DF" w14:textId="77777777" w:rsidR="007964AA" w:rsidRDefault="00DC0328">
                    <w:pPr>
                      <w:pStyle w:val="Rodap"/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E4CCC">
                      <w:rPr>
                        <w:rStyle w:val="Nmerodepgina"/>
                        <w:noProof/>
                      </w:rPr>
                      <w:t>1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584B" w14:textId="77777777" w:rsidR="007F5294" w:rsidRDefault="007F5294">
      <w:r>
        <w:separator/>
      </w:r>
    </w:p>
  </w:footnote>
  <w:footnote w:type="continuationSeparator" w:id="0">
    <w:p w14:paraId="2A958B70" w14:textId="77777777" w:rsidR="007F5294" w:rsidRDefault="007F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E3EE" w14:textId="77777777" w:rsidR="007964AA" w:rsidRDefault="00DC0328">
    <w:pPr>
      <w:pStyle w:val="Cabealho"/>
      <w:jc w:val="center"/>
    </w:pPr>
    <w:r>
      <w:rPr>
        <w:noProof/>
      </w:rPr>
      <w:drawing>
        <wp:inline distT="0" distB="0" distL="0" distR="0" wp14:anchorId="11FDF773" wp14:editId="570AC00E">
          <wp:extent cx="1296035" cy="954405"/>
          <wp:effectExtent l="0" t="0" r="0" b="0"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F94"/>
    <w:multiLevelType w:val="multilevel"/>
    <w:tmpl w:val="31AAC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A3794E"/>
    <w:multiLevelType w:val="multilevel"/>
    <w:tmpl w:val="08AAE3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77587"/>
    <w:multiLevelType w:val="multilevel"/>
    <w:tmpl w:val="2750900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40442D41"/>
    <w:multiLevelType w:val="multilevel"/>
    <w:tmpl w:val="B42474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8680C"/>
    <w:multiLevelType w:val="multilevel"/>
    <w:tmpl w:val="BE66E9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95E25"/>
    <w:multiLevelType w:val="multilevel"/>
    <w:tmpl w:val="D806F9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301"/>
    <w:multiLevelType w:val="multilevel"/>
    <w:tmpl w:val="22DEFB1A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DAD"/>
    <w:multiLevelType w:val="multilevel"/>
    <w:tmpl w:val="5FE41D6A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E36CE"/>
    <w:multiLevelType w:val="multilevel"/>
    <w:tmpl w:val="9A24C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A"/>
    <w:rsid w:val="00063BF1"/>
    <w:rsid w:val="001F348E"/>
    <w:rsid w:val="0020203C"/>
    <w:rsid w:val="00223867"/>
    <w:rsid w:val="00704903"/>
    <w:rsid w:val="007964AA"/>
    <w:rsid w:val="007F5294"/>
    <w:rsid w:val="009E2C2F"/>
    <w:rsid w:val="00B71202"/>
    <w:rsid w:val="00CD49C0"/>
    <w:rsid w:val="00DC0328"/>
    <w:rsid w:val="00DC36CF"/>
    <w:rsid w:val="00F714E2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9825"/>
  <w15:docId w15:val="{94815BE3-7251-4630-A520-9D61655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77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381AD4"/>
  </w:style>
  <w:style w:type="character" w:styleId="nfase">
    <w:name w:val="Emphasis"/>
    <w:qFormat/>
    <w:rsid w:val="00676193"/>
    <w:rPr>
      <w:i/>
      <w:iCs/>
    </w:rPr>
  </w:style>
  <w:style w:type="character" w:styleId="Forte">
    <w:name w:val="Strong"/>
    <w:qFormat/>
    <w:rsid w:val="00CD357D"/>
    <w:rPr>
      <w:b/>
      <w:bCs/>
    </w:rPr>
  </w:style>
  <w:style w:type="character" w:customStyle="1" w:styleId="LinkdaInternet">
    <w:name w:val="Link da Internet"/>
    <w:rsid w:val="006A475D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573B2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C50C25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8575A"/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DE3A03"/>
    <w:rPr>
      <w:rFonts w:ascii="Arial" w:hAnsi="Arial"/>
      <w:b/>
      <w:color w:val="000000" w:themeColor="text1"/>
      <w:sz w:val="22"/>
      <w:u w:val="single"/>
    </w:rPr>
  </w:style>
  <w:style w:type="character" w:customStyle="1" w:styleId="Ttulo2Char">
    <w:name w:val="Título 2 Char"/>
    <w:basedOn w:val="Fontepargpadro"/>
    <w:link w:val="Ttulo2"/>
    <w:semiHidden/>
    <w:qFormat/>
    <w:rsid w:val="00A77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pPr>
      <w:jc w:val="both"/>
    </w:pPr>
    <w:rPr>
      <w:sz w:val="26"/>
    </w:rPr>
  </w:style>
  <w:style w:type="paragraph" w:styleId="Textodebalo">
    <w:name w:val="Balloon Text"/>
    <w:basedOn w:val="Normal"/>
    <w:semiHidden/>
    <w:qFormat/>
    <w:rsid w:val="009C0F9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rsid w:val="00381AD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81AD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676193"/>
    <w:pPr>
      <w:spacing w:beforeAutospacing="1" w:afterAutospacing="1"/>
    </w:pPr>
  </w:style>
  <w:style w:type="paragraph" w:styleId="Textoembloco">
    <w:name w:val="Block Text"/>
    <w:basedOn w:val="Normal"/>
    <w:qFormat/>
    <w:rsid w:val="00CF527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F45D3"/>
    <w:pPr>
      <w:ind w:left="720"/>
      <w:contextualSpacing/>
    </w:pPr>
  </w:style>
  <w:style w:type="paragraph" w:styleId="SemEspaamento">
    <w:name w:val="No Spacing"/>
    <w:uiPriority w:val="1"/>
    <w:qFormat/>
    <w:rsid w:val="0068045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8575A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Subttulo">
    <w:name w:val="Subtitle"/>
    <w:basedOn w:val="Ttulo"/>
    <w:next w:val="Corpodetexto"/>
    <w:qFormat/>
    <w:pPr>
      <w:spacing w:before="60"/>
      <w:jc w:val="center"/>
    </w:pPr>
    <w:rPr>
      <w:sz w:val="36"/>
      <w:szCs w:val="36"/>
    </w:rPr>
  </w:style>
  <w:style w:type="table" w:styleId="Tabelacomgrade">
    <w:name w:val="Table Grid"/>
    <w:basedOn w:val="Tabelanormal"/>
    <w:rsid w:val="00894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F2B0-49FA-4EA0-AE8D-C147607A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morial da américa latin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atarini Ginezi</dc:creator>
  <cp:lastModifiedBy>Rafael Richard Bezerra</cp:lastModifiedBy>
  <cp:revision>4</cp:revision>
  <cp:lastPrinted>2019-09-23T14:41:00Z</cp:lastPrinted>
  <dcterms:created xsi:type="dcterms:W3CDTF">2020-10-02T14:44:00Z</dcterms:created>
  <dcterms:modified xsi:type="dcterms:W3CDTF">2020-10-02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morial da américa lat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